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778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40"/>
          <w:sz w:val="28"/>
          <w:szCs w:val="28"/>
        </w:rPr>
        <w:t xml:space="preserve">                                                                               </w:t>
      </w:r>
    </w:p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D91D3D" w:rsidRDefault="00D91D3D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017E03" w:rsidRDefault="00017E03" w:rsidP="00017E03">
      <w:pPr>
        <w:jc w:val="center"/>
        <w:rPr>
          <w:sz w:val="32"/>
          <w:szCs w:val="32"/>
        </w:rPr>
      </w:pPr>
    </w:p>
    <w:p w:rsidR="00017E03" w:rsidRPr="00515D98" w:rsidRDefault="00CA69A3" w:rsidP="00017E03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274928">
        <w:rPr>
          <w:sz w:val="28"/>
          <w:szCs w:val="28"/>
        </w:rPr>
        <w:t xml:space="preserve">  </w:t>
      </w:r>
      <w:r w:rsidR="00612F68">
        <w:rPr>
          <w:sz w:val="28"/>
          <w:szCs w:val="28"/>
        </w:rPr>
        <w:t>14.10.</w:t>
      </w:r>
      <w:r w:rsidR="002451E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. </w:t>
      </w:r>
      <w:r w:rsidR="00274928">
        <w:rPr>
          <w:sz w:val="28"/>
          <w:szCs w:val="28"/>
        </w:rPr>
        <w:t xml:space="preserve"> №  </w:t>
      </w:r>
      <w:r w:rsidR="00612F68">
        <w:rPr>
          <w:sz w:val="28"/>
          <w:szCs w:val="28"/>
        </w:rPr>
        <w:t>1816</w:t>
      </w:r>
      <w:r w:rsidR="00582944">
        <w:rPr>
          <w:sz w:val="28"/>
          <w:szCs w:val="28"/>
        </w:rPr>
        <w:t>-р</w:t>
      </w:r>
    </w:p>
    <w:p w:rsidR="00017E03" w:rsidRDefault="00017E03" w:rsidP="00017E03">
      <w:pPr>
        <w:rPr>
          <w:b/>
          <w:sz w:val="28"/>
          <w:szCs w:val="28"/>
        </w:rPr>
      </w:pP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</w:t>
      </w:r>
      <w:r w:rsidR="00482A4E">
        <w:rPr>
          <w:b/>
          <w:sz w:val="28"/>
          <w:szCs w:val="28"/>
        </w:rPr>
        <w:t>дготовке и проведении</w:t>
      </w:r>
      <w:r>
        <w:rPr>
          <w:b/>
          <w:sz w:val="28"/>
          <w:szCs w:val="28"/>
        </w:rPr>
        <w:t xml:space="preserve"> мероприятий, </w:t>
      </w:r>
    </w:p>
    <w:p w:rsidR="00882119" w:rsidRDefault="00017E0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ых </w:t>
      </w:r>
      <w:r w:rsidR="00F65B73">
        <w:rPr>
          <w:b/>
          <w:sz w:val="28"/>
          <w:szCs w:val="28"/>
        </w:rPr>
        <w:t>2</w:t>
      </w:r>
      <w:r w:rsidR="00482A4E">
        <w:rPr>
          <w:b/>
          <w:sz w:val="28"/>
          <w:szCs w:val="28"/>
        </w:rPr>
        <w:t xml:space="preserve">5-летию со дня </w:t>
      </w:r>
      <w:r w:rsidR="00F65B73">
        <w:rPr>
          <w:b/>
          <w:sz w:val="28"/>
          <w:szCs w:val="28"/>
        </w:rPr>
        <w:t xml:space="preserve">вывода советских войск </w:t>
      </w:r>
    </w:p>
    <w:p w:rsidR="00017E03" w:rsidRDefault="00F65B73" w:rsidP="00017E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2A0BC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А</w:t>
      </w:r>
      <w:r w:rsidR="0055294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анистан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017E03" w:rsidRDefault="00017E03" w:rsidP="008821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750090">
        <w:rPr>
          <w:sz w:val="28"/>
          <w:szCs w:val="28"/>
        </w:rPr>
        <w:t>25-летием со</w:t>
      </w:r>
      <w:r w:rsidR="00D0121F">
        <w:rPr>
          <w:sz w:val="28"/>
          <w:szCs w:val="28"/>
        </w:rPr>
        <w:t xml:space="preserve"> дня вывода советских войск из Ре</w:t>
      </w:r>
      <w:r w:rsidR="00750090">
        <w:rPr>
          <w:sz w:val="28"/>
          <w:szCs w:val="28"/>
        </w:rPr>
        <w:t>спублики А</w:t>
      </w:r>
      <w:r w:rsidR="00552945">
        <w:rPr>
          <w:sz w:val="28"/>
          <w:szCs w:val="28"/>
        </w:rPr>
        <w:t>ф</w:t>
      </w:r>
      <w:r w:rsidR="00750090">
        <w:rPr>
          <w:sz w:val="28"/>
          <w:szCs w:val="28"/>
        </w:rPr>
        <w:t xml:space="preserve">ганистан, в целях сохранения </w:t>
      </w:r>
      <w:r w:rsidR="00D0121F">
        <w:rPr>
          <w:sz w:val="28"/>
          <w:szCs w:val="28"/>
        </w:rPr>
        <w:t>памяти павших бойцов, оказания</w:t>
      </w:r>
      <w:r w:rsidR="00552945">
        <w:rPr>
          <w:sz w:val="28"/>
          <w:szCs w:val="28"/>
        </w:rPr>
        <w:t xml:space="preserve"> поддержки и </w:t>
      </w:r>
      <w:r w:rsidR="00D0121F">
        <w:rPr>
          <w:sz w:val="28"/>
          <w:szCs w:val="28"/>
        </w:rPr>
        <w:t>участия</w:t>
      </w:r>
      <w:r w:rsidR="00552945">
        <w:rPr>
          <w:sz w:val="28"/>
          <w:szCs w:val="28"/>
        </w:rPr>
        <w:t xml:space="preserve"> в судьбе воинов-интернационалистов, семей погибших земляков, в целях патриотического воспитания молодежи</w:t>
      </w:r>
      <w:r w:rsidR="00482A4E">
        <w:rPr>
          <w:sz w:val="28"/>
          <w:szCs w:val="28"/>
        </w:rPr>
        <w:t>:</w:t>
      </w:r>
    </w:p>
    <w:p w:rsidR="00482A4E" w:rsidRDefault="00017E03" w:rsidP="008821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A4E">
        <w:rPr>
          <w:sz w:val="28"/>
          <w:szCs w:val="28"/>
        </w:rPr>
        <w:t xml:space="preserve">Утвердить план </w:t>
      </w:r>
      <w:r w:rsidR="00552945">
        <w:rPr>
          <w:sz w:val="28"/>
          <w:szCs w:val="28"/>
        </w:rPr>
        <w:t>подготовк</w:t>
      </w:r>
      <w:r w:rsidR="00D0121F">
        <w:rPr>
          <w:sz w:val="28"/>
          <w:szCs w:val="28"/>
        </w:rPr>
        <w:t>и</w:t>
      </w:r>
      <w:r w:rsidR="00552945">
        <w:rPr>
          <w:sz w:val="28"/>
          <w:szCs w:val="28"/>
        </w:rPr>
        <w:t xml:space="preserve"> и проведени</w:t>
      </w:r>
      <w:r w:rsidR="00D0121F">
        <w:rPr>
          <w:sz w:val="28"/>
          <w:szCs w:val="28"/>
        </w:rPr>
        <w:t>я</w:t>
      </w:r>
      <w:r w:rsidR="00552945">
        <w:rPr>
          <w:sz w:val="28"/>
          <w:szCs w:val="28"/>
        </w:rPr>
        <w:t xml:space="preserve"> мероприятий, посвященных 25-летию со дня вывода советских войск из Республики</w:t>
      </w:r>
      <w:r w:rsidR="006C5CEB">
        <w:rPr>
          <w:sz w:val="28"/>
          <w:szCs w:val="28"/>
        </w:rPr>
        <w:t xml:space="preserve"> Афганистан</w:t>
      </w:r>
      <w:r w:rsidR="00B84524">
        <w:rPr>
          <w:sz w:val="28"/>
          <w:szCs w:val="28"/>
        </w:rPr>
        <w:t xml:space="preserve"> </w:t>
      </w:r>
      <w:r w:rsidR="00482A4E">
        <w:rPr>
          <w:sz w:val="28"/>
          <w:szCs w:val="28"/>
        </w:rPr>
        <w:t xml:space="preserve">(приложение № </w:t>
      </w:r>
      <w:r w:rsidR="006C5CEB">
        <w:rPr>
          <w:sz w:val="28"/>
          <w:szCs w:val="28"/>
        </w:rPr>
        <w:t>1</w:t>
      </w:r>
      <w:r w:rsidR="00482A4E">
        <w:rPr>
          <w:sz w:val="28"/>
          <w:szCs w:val="28"/>
        </w:rPr>
        <w:t>).</w:t>
      </w:r>
    </w:p>
    <w:p w:rsidR="00552945" w:rsidRDefault="006C5CEB" w:rsidP="008821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552945">
        <w:rPr>
          <w:sz w:val="28"/>
          <w:szCs w:val="28"/>
        </w:rPr>
        <w:t xml:space="preserve">твердить состав </w:t>
      </w:r>
      <w:r>
        <w:rPr>
          <w:sz w:val="28"/>
          <w:szCs w:val="28"/>
        </w:rPr>
        <w:t>муниципальн</w:t>
      </w:r>
      <w:r w:rsidR="00552945">
        <w:rPr>
          <w:sz w:val="28"/>
          <w:szCs w:val="28"/>
        </w:rPr>
        <w:t xml:space="preserve">ого организационного комитета по подготовке </w:t>
      </w:r>
      <w:r>
        <w:rPr>
          <w:sz w:val="28"/>
          <w:szCs w:val="28"/>
        </w:rPr>
        <w:t xml:space="preserve">и проведению мероприятий, посвященных 25-летию со дня вывода советских войск из Республики Афганистан </w:t>
      </w:r>
      <w:r w:rsidR="00552945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="00552945">
        <w:rPr>
          <w:sz w:val="28"/>
          <w:szCs w:val="28"/>
        </w:rPr>
        <w:t>).</w:t>
      </w:r>
    </w:p>
    <w:p w:rsidR="006C5CEB" w:rsidRDefault="007D191C" w:rsidP="0088211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E03">
        <w:rPr>
          <w:sz w:val="28"/>
          <w:szCs w:val="28"/>
        </w:rPr>
        <w:t xml:space="preserve">. </w:t>
      </w:r>
      <w:r w:rsidR="006C5CEB">
        <w:rPr>
          <w:sz w:val="28"/>
          <w:szCs w:val="28"/>
        </w:rPr>
        <w:t>Рекомендовать руководителям предприятий, организаций всех форм собственности провести праздничные собрания, чествовани</w:t>
      </w:r>
      <w:r w:rsidR="00D0121F">
        <w:rPr>
          <w:sz w:val="28"/>
          <w:szCs w:val="28"/>
        </w:rPr>
        <w:t>я</w:t>
      </w:r>
      <w:r w:rsidR="006C5CEB">
        <w:rPr>
          <w:sz w:val="28"/>
          <w:szCs w:val="28"/>
        </w:rPr>
        <w:t xml:space="preserve"> ветеранов, участников локальных войн, оказать помощь и поддержку семьям погибших воинов-интернационалистов-земляков, принять участие в городских мероприятиях.</w:t>
      </w:r>
    </w:p>
    <w:p w:rsidR="006C5CEB" w:rsidRDefault="006C5CEB" w:rsidP="0088211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</w:t>
      </w:r>
      <w:r w:rsidR="007954D5">
        <w:rPr>
          <w:sz w:val="28"/>
          <w:szCs w:val="28"/>
        </w:rPr>
        <w:t>ю</w:t>
      </w:r>
      <w:r>
        <w:rPr>
          <w:sz w:val="28"/>
          <w:szCs w:val="28"/>
        </w:rPr>
        <w:t xml:space="preserve"> МАУ «Пресс-центр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тан</w:t>
      </w:r>
      <w:proofErr w:type="spellEnd"/>
      <w:r w:rsidR="007954D5">
        <w:rPr>
          <w:sz w:val="28"/>
          <w:szCs w:val="28"/>
        </w:rPr>
        <w:t xml:space="preserve"> В.Н.</w:t>
      </w:r>
      <w:r w:rsidR="00360662">
        <w:rPr>
          <w:sz w:val="28"/>
          <w:szCs w:val="28"/>
        </w:rPr>
        <w:t xml:space="preserve"> </w:t>
      </w:r>
      <w:proofErr w:type="spellStart"/>
      <w:r w:rsidR="007954D5">
        <w:rPr>
          <w:sz w:val="28"/>
          <w:szCs w:val="28"/>
        </w:rPr>
        <w:t>Беспальчук</w:t>
      </w:r>
      <w:proofErr w:type="spellEnd"/>
      <w:r w:rsidR="007954D5">
        <w:rPr>
          <w:sz w:val="28"/>
          <w:szCs w:val="28"/>
        </w:rPr>
        <w:t xml:space="preserve"> организовать работу по освещению героизма наших воинов-интернационалистов, опубликованию материалов о сем</w:t>
      </w:r>
      <w:r w:rsidR="00360662">
        <w:rPr>
          <w:sz w:val="28"/>
          <w:szCs w:val="28"/>
        </w:rPr>
        <w:t>ьях воинов-интернационалистов,</w:t>
      </w:r>
      <w:r w:rsidR="007954D5">
        <w:rPr>
          <w:sz w:val="28"/>
          <w:szCs w:val="28"/>
        </w:rPr>
        <w:t xml:space="preserve"> освящению хода подготовки и проведению городских мероприятий.</w:t>
      </w:r>
    </w:p>
    <w:p w:rsidR="00017E03" w:rsidRDefault="007D191C" w:rsidP="00882119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7E03">
        <w:rPr>
          <w:sz w:val="28"/>
          <w:szCs w:val="28"/>
        </w:rPr>
        <w:t>. Контроль исполнения данного распоря</w:t>
      </w:r>
      <w:r w:rsidR="00582944">
        <w:rPr>
          <w:sz w:val="28"/>
          <w:szCs w:val="28"/>
        </w:rPr>
        <w:t>жения возложить на заместителя г</w:t>
      </w:r>
      <w:r w:rsidR="00017E03">
        <w:rPr>
          <w:sz w:val="28"/>
          <w:szCs w:val="28"/>
        </w:rPr>
        <w:t>лавы Калтанского городского округа по социальным вопросам  А.Б. Клюеву.</w:t>
      </w:r>
    </w:p>
    <w:p w:rsidR="00017E03" w:rsidRDefault="00017E03" w:rsidP="00882119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017E03" w:rsidRDefault="00017E03" w:rsidP="00882119">
      <w:pPr>
        <w:ind w:right="-2" w:firstLine="567"/>
        <w:jc w:val="both"/>
        <w:rPr>
          <w:sz w:val="28"/>
          <w:szCs w:val="28"/>
        </w:rPr>
      </w:pPr>
    </w:p>
    <w:p w:rsidR="00017E03" w:rsidRDefault="00E443AF" w:rsidP="00882119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0A27C5">
        <w:rPr>
          <w:b/>
          <w:sz w:val="28"/>
          <w:szCs w:val="28"/>
        </w:rPr>
        <w:t>лава</w:t>
      </w:r>
      <w:r w:rsidR="00017E03">
        <w:rPr>
          <w:b/>
          <w:sz w:val="28"/>
          <w:szCs w:val="28"/>
        </w:rPr>
        <w:t xml:space="preserve"> Калтанского </w:t>
      </w:r>
    </w:p>
    <w:p w:rsidR="00017E03" w:rsidRDefault="00017E03" w:rsidP="00882119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городского  округа                                                         </w:t>
      </w:r>
      <w:r w:rsidR="0024149B">
        <w:rPr>
          <w:b/>
          <w:sz w:val="28"/>
          <w:szCs w:val="28"/>
        </w:rPr>
        <w:t xml:space="preserve">     </w:t>
      </w:r>
      <w:r w:rsidR="000A27C5">
        <w:rPr>
          <w:b/>
          <w:sz w:val="28"/>
          <w:szCs w:val="28"/>
        </w:rPr>
        <w:t xml:space="preserve">   И.Ф. </w:t>
      </w:r>
      <w:proofErr w:type="spellStart"/>
      <w:r w:rsidR="000A27C5">
        <w:rPr>
          <w:b/>
          <w:sz w:val="28"/>
          <w:szCs w:val="28"/>
        </w:rPr>
        <w:t>Голди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54D5" w:rsidRDefault="008928F7" w:rsidP="008928F7">
      <w:pPr>
        <w:jc w:val="right"/>
        <w:rPr>
          <w:bCs/>
        </w:rPr>
      </w:pPr>
      <w:r w:rsidRPr="008928F7">
        <w:rPr>
          <w:bCs/>
        </w:rPr>
        <w:t xml:space="preserve">                   </w:t>
      </w: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7954D5" w:rsidRDefault="007954D5" w:rsidP="008928F7">
      <w:pPr>
        <w:jc w:val="right"/>
        <w:rPr>
          <w:bCs/>
        </w:rPr>
      </w:pPr>
    </w:p>
    <w:p w:rsidR="00017E03" w:rsidRPr="008928F7" w:rsidRDefault="005E7751" w:rsidP="008928F7">
      <w:pPr>
        <w:jc w:val="right"/>
        <w:rPr>
          <w:bCs/>
        </w:rPr>
      </w:pPr>
      <w:r>
        <w:rPr>
          <w:bCs/>
        </w:rPr>
        <w:lastRenderedPageBreak/>
        <w:t xml:space="preserve">     Приложение №2</w:t>
      </w:r>
    </w:p>
    <w:p w:rsidR="00017E03" w:rsidRPr="008928F7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2"/>
          <w:szCs w:val="22"/>
        </w:rPr>
      </w:pPr>
      <w:r w:rsidRPr="008928F7"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652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274928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274928">
        <w:rPr>
          <w:bCs/>
          <w:sz w:val="22"/>
          <w:szCs w:val="22"/>
        </w:rPr>
        <w:t xml:space="preserve">  1</w:t>
      </w:r>
      <w:r w:rsidR="00C336D4">
        <w:rPr>
          <w:bCs/>
          <w:sz w:val="22"/>
          <w:szCs w:val="22"/>
        </w:rPr>
        <w:t>4</w:t>
      </w:r>
      <w:r w:rsidR="00274928">
        <w:rPr>
          <w:bCs/>
          <w:sz w:val="22"/>
          <w:szCs w:val="22"/>
        </w:rPr>
        <w:t>.</w:t>
      </w:r>
      <w:r w:rsidR="00C336D4">
        <w:rPr>
          <w:bCs/>
          <w:sz w:val="22"/>
          <w:szCs w:val="22"/>
        </w:rPr>
        <w:t>1</w:t>
      </w:r>
      <w:r w:rsidR="00274928">
        <w:rPr>
          <w:bCs/>
          <w:sz w:val="22"/>
          <w:szCs w:val="22"/>
        </w:rPr>
        <w:t>0.</w:t>
      </w:r>
      <w:r>
        <w:rPr>
          <w:bCs/>
          <w:sz w:val="22"/>
          <w:szCs w:val="22"/>
        </w:rPr>
        <w:t>201</w:t>
      </w:r>
      <w:r w:rsidR="002451E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. </w:t>
      </w:r>
      <w:r w:rsidR="0027492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№</w:t>
      </w:r>
      <w:r w:rsidR="00274928">
        <w:rPr>
          <w:bCs/>
          <w:sz w:val="22"/>
          <w:szCs w:val="22"/>
        </w:rPr>
        <w:t xml:space="preserve">  1</w:t>
      </w:r>
      <w:r w:rsidR="00C336D4">
        <w:rPr>
          <w:bCs/>
          <w:sz w:val="22"/>
          <w:szCs w:val="22"/>
        </w:rPr>
        <w:t>816</w:t>
      </w:r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    </w:t>
      </w:r>
    </w:p>
    <w:p w:rsidR="00017E03" w:rsidRDefault="00017E03" w:rsidP="00017E03">
      <w:pPr>
        <w:jc w:val="center"/>
        <w:rPr>
          <w:b/>
          <w:bCs/>
        </w:rPr>
      </w:pPr>
    </w:p>
    <w:p w:rsidR="00017E03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024B4" w:rsidRDefault="00017E03" w:rsidP="00017E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рг</w:t>
      </w:r>
      <w:r w:rsidR="007024B4">
        <w:rPr>
          <w:b/>
          <w:bCs/>
          <w:sz w:val="28"/>
          <w:szCs w:val="28"/>
        </w:rPr>
        <w:t xml:space="preserve">анизационного </w:t>
      </w:r>
      <w:r>
        <w:rPr>
          <w:b/>
          <w:bCs/>
          <w:sz w:val="28"/>
          <w:szCs w:val="28"/>
        </w:rPr>
        <w:t xml:space="preserve">комитета </w:t>
      </w:r>
    </w:p>
    <w:p w:rsidR="007024B4" w:rsidRDefault="00017E03" w:rsidP="007024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одготовке</w:t>
      </w:r>
      <w:r w:rsidR="007024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проведению мероприятий</w:t>
      </w:r>
      <w:r w:rsidR="007024B4" w:rsidRPr="007024B4">
        <w:rPr>
          <w:bCs/>
          <w:sz w:val="28"/>
          <w:szCs w:val="28"/>
        </w:rPr>
        <w:t>,</w:t>
      </w:r>
      <w:r w:rsidR="007024B4" w:rsidRPr="007024B4">
        <w:rPr>
          <w:sz w:val="28"/>
          <w:szCs w:val="28"/>
        </w:rPr>
        <w:t xml:space="preserve"> </w:t>
      </w:r>
    </w:p>
    <w:p w:rsidR="00360662" w:rsidRDefault="00360662" w:rsidP="0036066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ых 25-летию со дня вывода советских войск </w:t>
      </w:r>
    </w:p>
    <w:p w:rsidR="00360662" w:rsidRDefault="00360662" w:rsidP="0036066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2A0BC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Афганистан</w:t>
      </w:r>
    </w:p>
    <w:p w:rsidR="00360662" w:rsidRDefault="00360662" w:rsidP="007024B4">
      <w:pPr>
        <w:jc w:val="center"/>
        <w:rPr>
          <w:sz w:val="28"/>
          <w:szCs w:val="28"/>
        </w:rPr>
      </w:pPr>
    </w:p>
    <w:p w:rsidR="00017E03" w:rsidRPr="007024B4" w:rsidRDefault="00017E03" w:rsidP="007024B4">
      <w:pPr>
        <w:jc w:val="center"/>
        <w:rPr>
          <w:b/>
          <w:bCs/>
          <w:sz w:val="28"/>
          <w:szCs w:val="28"/>
        </w:rPr>
      </w:pPr>
    </w:p>
    <w:p w:rsidR="00017E03" w:rsidRDefault="005E7751" w:rsidP="005E7751">
      <w:pPr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динов</w:t>
      </w:r>
      <w:proofErr w:type="spellEnd"/>
      <w:r>
        <w:rPr>
          <w:bCs/>
          <w:sz w:val="28"/>
          <w:szCs w:val="28"/>
        </w:rPr>
        <w:t xml:space="preserve"> И.Ф. – председатель оргкомитета, глава Калтанского городского округа;</w:t>
      </w:r>
    </w:p>
    <w:p w:rsidR="00017E03" w:rsidRDefault="00017E03" w:rsidP="00017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ева А.Б. –</w:t>
      </w:r>
      <w:r w:rsidR="005E7751">
        <w:rPr>
          <w:bCs/>
          <w:sz w:val="28"/>
          <w:szCs w:val="28"/>
        </w:rPr>
        <w:t xml:space="preserve"> </w:t>
      </w:r>
      <w:r w:rsidR="007606FC">
        <w:rPr>
          <w:bCs/>
          <w:sz w:val="28"/>
          <w:szCs w:val="28"/>
        </w:rPr>
        <w:t>заместитель председателя</w:t>
      </w:r>
      <w:r w:rsidR="00CC7C66">
        <w:rPr>
          <w:bCs/>
          <w:sz w:val="28"/>
          <w:szCs w:val="28"/>
        </w:rPr>
        <w:t>, заместитель Г</w:t>
      </w:r>
      <w:r>
        <w:rPr>
          <w:bCs/>
          <w:sz w:val="28"/>
          <w:szCs w:val="28"/>
        </w:rPr>
        <w:t>лавы Калтанского городского округа  по социальным вопросам;</w:t>
      </w:r>
    </w:p>
    <w:p w:rsidR="007606FC" w:rsidRPr="007606FC" w:rsidRDefault="007606FC" w:rsidP="007606FC">
      <w:pPr>
        <w:jc w:val="both"/>
        <w:rPr>
          <w:bCs/>
          <w:sz w:val="28"/>
          <w:szCs w:val="28"/>
        </w:rPr>
      </w:pPr>
      <w:r w:rsidRPr="007606FC">
        <w:rPr>
          <w:bCs/>
          <w:sz w:val="28"/>
          <w:szCs w:val="28"/>
        </w:rPr>
        <w:t xml:space="preserve">Куликова М.В.– </w:t>
      </w:r>
      <w:r>
        <w:rPr>
          <w:bCs/>
          <w:sz w:val="28"/>
          <w:szCs w:val="28"/>
        </w:rPr>
        <w:t xml:space="preserve">секретарь, </w:t>
      </w:r>
      <w:r w:rsidRPr="007606FC">
        <w:rPr>
          <w:bCs/>
          <w:sz w:val="28"/>
          <w:szCs w:val="28"/>
        </w:rPr>
        <w:t>начальник УСЗН Администрации  Калтанского городского округа;</w:t>
      </w:r>
    </w:p>
    <w:p w:rsidR="007024B4" w:rsidRDefault="007024B4" w:rsidP="00017E03">
      <w:pPr>
        <w:jc w:val="both"/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</w:p>
    <w:p w:rsidR="00017E03" w:rsidRDefault="00017E03" w:rsidP="00017E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017E03" w:rsidRDefault="00017E03" w:rsidP="00017E03">
      <w:pPr>
        <w:rPr>
          <w:bCs/>
          <w:i/>
          <w:sz w:val="28"/>
          <w:szCs w:val="28"/>
        </w:rPr>
      </w:pPr>
    </w:p>
    <w:p w:rsidR="00482CE9" w:rsidRDefault="00482CE9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ртухов</w:t>
      </w:r>
      <w:proofErr w:type="spellEnd"/>
      <w:r>
        <w:rPr>
          <w:bCs/>
          <w:sz w:val="28"/>
          <w:szCs w:val="28"/>
        </w:rPr>
        <w:t xml:space="preserve"> К.А.</w:t>
      </w:r>
      <w:r w:rsidR="00882DFB">
        <w:rPr>
          <w:bCs/>
          <w:sz w:val="28"/>
          <w:szCs w:val="28"/>
        </w:rPr>
        <w:t xml:space="preserve"> – заместитель Главы Калтанского городского округа по ЖКХ;</w:t>
      </w:r>
    </w:p>
    <w:p w:rsidR="00482CE9" w:rsidRDefault="00482CE9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шкова А.И.</w:t>
      </w:r>
      <w:r w:rsidR="00882DFB">
        <w:rPr>
          <w:bCs/>
          <w:sz w:val="28"/>
          <w:szCs w:val="28"/>
        </w:rPr>
        <w:t xml:space="preserve"> – заместитель Главы Калтанского городского округа по экономике;</w:t>
      </w:r>
    </w:p>
    <w:p w:rsidR="00482CE9" w:rsidRDefault="00482CE9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а М.В. – управляющий делами – руководитель аппарата;</w:t>
      </w:r>
    </w:p>
    <w:p w:rsidR="007606FC" w:rsidRDefault="007606FC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шкина В.П. – начальник финансового управления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лтан</w:t>
      </w:r>
      <w:proofErr w:type="spellEnd"/>
      <w:r>
        <w:rPr>
          <w:bCs/>
          <w:sz w:val="28"/>
          <w:szCs w:val="28"/>
        </w:rPr>
        <w:t>;</w:t>
      </w:r>
    </w:p>
    <w:p w:rsidR="007606FC" w:rsidRDefault="007606FC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ер В.В. </w:t>
      </w:r>
      <w:r w:rsidR="00360662">
        <w:rPr>
          <w:bCs/>
          <w:sz w:val="28"/>
          <w:szCs w:val="28"/>
        </w:rPr>
        <w:t>– заместитель главы Калтанского городского округа по работе с правоохранительными органами и военно-мобилизационной подготовке;</w:t>
      </w:r>
    </w:p>
    <w:p w:rsidR="00C679C4" w:rsidRPr="007606FC" w:rsidRDefault="00C679C4" w:rsidP="00C679C4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спальчук</w:t>
      </w:r>
      <w:proofErr w:type="spellEnd"/>
      <w:r>
        <w:rPr>
          <w:bCs/>
          <w:sz w:val="28"/>
          <w:szCs w:val="28"/>
        </w:rPr>
        <w:t xml:space="preserve"> В.Н. - директор</w:t>
      </w:r>
      <w:r w:rsidRPr="001D7F57">
        <w:rPr>
          <w:sz w:val="28"/>
          <w:szCs w:val="28"/>
        </w:rPr>
        <w:t xml:space="preserve"> </w:t>
      </w:r>
      <w:r>
        <w:rPr>
          <w:sz w:val="28"/>
          <w:szCs w:val="28"/>
        </w:rPr>
        <w:t>МАУ «Пресс-центр г. Калтан»;</w:t>
      </w:r>
    </w:p>
    <w:p w:rsidR="00C679C4" w:rsidRDefault="00C679C4" w:rsidP="00A2607C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нин А.Н. – председатель Калтанского городского отделения Российского союза ветеранов-афганцев (КГО РСВА) (по согласованию);</w:t>
      </w:r>
    </w:p>
    <w:p w:rsidR="00C679C4" w:rsidRDefault="00C679C4" w:rsidP="00A2607C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70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данов Ю.М. – депутат Совета народных депутатов Калтанского городского округа» (по согласованию);</w:t>
      </w:r>
    </w:p>
    <w:p w:rsidR="00C679C4" w:rsidRDefault="00C679C4" w:rsidP="00C679C4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бенко О.Н.  – председатель городского Совета ветеранов войны и труда (по согласованию);</w:t>
      </w:r>
    </w:p>
    <w:p w:rsidR="00C679C4" w:rsidRDefault="00C679C4" w:rsidP="000457C8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овина С.А. – Глава администрации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алиновка</w:t>
      </w:r>
      <w:proofErr w:type="spellEnd"/>
      <w:r>
        <w:rPr>
          <w:bCs/>
          <w:sz w:val="28"/>
          <w:szCs w:val="28"/>
        </w:rPr>
        <w:t>;</w:t>
      </w:r>
    </w:p>
    <w:p w:rsidR="00C679C4" w:rsidRDefault="00C679C4" w:rsidP="00A2607C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етова В.Н. – главный врач МБУЗ «Центральная городская больница»;</w:t>
      </w:r>
    </w:p>
    <w:p w:rsidR="00C679C4" w:rsidRDefault="00C679C4" w:rsidP="00A2607C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знецов В.Е. – ветеран боевых действий в Афганистане (по согласованию);</w:t>
      </w:r>
    </w:p>
    <w:p w:rsidR="00C679C4" w:rsidRPr="007606FC" w:rsidRDefault="00C679C4" w:rsidP="00C679C4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Леонтьев В.Н. – директор муниципального унитарного предприятия «Муниципальная специализированная похоронная служба» (по согласованию);</w:t>
      </w:r>
    </w:p>
    <w:p w:rsidR="00C679C4" w:rsidRDefault="00203775" w:rsidP="00203775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 w:rsidRPr="00C679C4">
        <w:rPr>
          <w:bCs/>
          <w:sz w:val="28"/>
          <w:szCs w:val="28"/>
        </w:rPr>
        <w:t>Меркулова М.А. – директор МКУ «Управление культуры»;</w:t>
      </w:r>
    </w:p>
    <w:p w:rsidR="00C679C4" w:rsidRPr="007606FC" w:rsidRDefault="00C679C4" w:rsidP="00C679C4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Оборонова</w:t>
      </w:r>
      <w:proofErr w:type="spellEnd"/>
      <w:r>
        <w:rPr>
          <w:sz w:val="28"/>
          <w:szCs w:val="28"/>
        </w:rPr>
        <w:t xml:space="preserve"> Е.Ф. – директор МКУ «Управление муниципальным имуществом Калтанского городского округа»;</w:t>
      </w:r>
    </w:p>
    <w:p w:rsidR="00C679C4" w:rsidRPr="00DF6D11" w:rsidRDefault="00C679C4" w:rsidP="00C679C4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ец Сергий – настоятель церкви Покрова Божией Матери (по согласованию).</w:t>
      </w:r>
    </w:p>
    <w:p w:rsidR="00087542" w:rsidRPr="00C679C4" w:rsidRDefault="00087542" w:rsidP="00087542">
      <w:pPr>
        <w:pStyle w:val="a5"/>
        <w:numPr>
          <w:ilvl w:val="0"/>
          <w:numId w:val="1"/>
        </w:numPr>
        <w:tabs>
          <w:tab w:val="clear" w:pos="786"/>
        </w:tabs>
        <w:ind w:left="567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веденцев А.И. – главный врач МБУЗ «Городская больница № 2»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иновка</w:t>
      </w:r>
      <w:proofErr w:type="spellEnd"/>
      <w:r>
        <w:rPr>
          <w:sz w:val="28"/>
          <w:szCs w:val="28"/>
        </w:rPr>
        <w:t>;</w:t>
      </w:r>
    </w:p>
    <w:p w:rsidR="00203775" w:rsidRPr="00C679C4" w:rsidRDefault="00203775" w:rsidP="00203775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proofErr w:type="gramStart"/>
      <w:r w:rsidRPr="00C679C4">
        <w:rPr>
          <w:bCs/>
          <w:sz w:val="28"/>
          <w:szCs w:val="28"/>
        </w:rPr>
        <w:t>Сережкина</w:t>
      </w:r>
      <w:proofErr w:type="gramEnd"/>
      <w:r w:rsidRPr="00C679C4">
        <w:rPr>
          <w:bCs/>
          <w:sz w:val="28"/>
          <w:szCs w:val="28"/>
        </w:rPr>
        <w:t xml:space="preserve"> М.В. – начальник МКУ «Управление образования»;</w:t>
      </w:r>
    </w:p>
    <w:p w:rsidR="00C679C4" w:rsidRDefault="00C679C4" w:rsidP="00C679C4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ченко А.П. – начальник МКУ Управление молодежной политики и спорта Калтанского городского округа;</w:t>
      </w:r>
    </w:p>
    <w:p w:rsidR="00DF6D11" w:rsidRDefault="00DF6D11" w:rsidP="00DF6D11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hanging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нидорова Н.Е. – Глава администрации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арбала</w:t>
      </w:r>
      <w:proofErr w:type="spellEnd"/>
      <w:r>
        <w:rPr>
          <w:bCs/>
          <w:sz w:val="28"/>
          <w:szCs w:val="28"/>
        </w:rPr>
        <w:t>;</w:t>
      </w:r>
    </w:p>
    <w:p w:rsidR="00DF6D11" w:rsidRDefault="00DF6D11" w:rsidP="00DF6D11">
      <w:pPr>
        <w:numPr>
          <w:ilvl w:val="0"/>
          <w:numId w:val="1"/>
        </w:numPr>
        <w:tabs>
          <w:tab w:val="clear" w:pos="786"/>
          <w:tab w:val="num" w:pos="567"/>
          <w:tab w:val="left" w:pos="3969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балин А.А. – начальник отдела МВД России по городу Калтан (по согласованию);</w:t>
      </w:r>
    </w:p>
    <w:p w:rsidR="00017E03" w:rsidRDefault="00017E03" w:rsidP="00017E03">
      <w:pPr>
        <w:tabs>
          <w:tab w:val="left" w:pos="3969"/>
        </w:tabs>
        <w:ind w:left="720"/>
        <w:jc w:val="both"/>
      </w:pPr>
    </w:p>
    <w:p w:rsidR="00017E03" w:rsidRDefault="00017E03" w:rsidP="00017E03"/>
    <w:p w:rsidR="008163DE" w:rsidRDefault="008163DE" w:rsidP="00017E03"/>
    <w:p w:rsidR="00203775" w:rsidRDefault="00203775" w:rsidP="00017E03"/>
    <w:p w:rsidR="00203775" w:rsidRDefault="00203775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7606FC" w:rsidRDefault="007606FC" w:rsidP="00017E03"/>
    <w:p w:rsidR="00BE0644" w:rsidRDefault="00BE0644" w:rsidP="00017E03"/>
    <w:p w:rsidR="00BE0644" w:rsidRDefault="00BE0644" w:rsidP="00017E03"/>
    <w:p w:rsidR="008928F7" w:rsidRPr="008928F7" w:rsidRDefault="00706FB1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Cs/>
        </w:rPr>
      </w:pPr>
      <w:r>
        <w:rPr>
          <w:bCs/>
        </w:rPr>
        <w:lastRenderedPageBreak/>
        <w:t>Пр</w:t>
      </w:r>
      <w:r w:rsidR="008928F7" w:rsidRPr="008928F7">
        <w:rPr>
          <w:bCs/>
        </w:rPr>
        <w:t xml:space="preserve">иложение № </w:t>
      </w:r>
      <w:r w:rsidR="007606FC">
        <w:rPr>
          <w:bCs/>
        </w:rPr>
        <w:t>1</w:t>
      </w:r>
    </w:p>
    <w:p w:rsidR="00017E03" w:rsidRDefault="00017E03" w:rsidP="00017E03">
      <w:pPr>
        <w:shd w:val="clear" w:color="auto" w:fill="FFFFFF"/>
        <w:tabs>
          <w:tab w:val="left" w:leader="underscore" w:pos="931"/>
          <w:tab w:val="left" w:leader="underscore" w:pos="1901"/>
          <w:tab w:val="left" w:pos="2741"/>
          <w:tab w:val="left" w:pos="8424"/>
        </w:tabs>
        <w:ind w:left="11" w:hanging="11"/>
        <w:jc w:val="right"/>
        <w:rPr>
          <w:b/>
          <w:color w:val="373737"/>
          <w:sz w:val="28"/>
          <w:szCs w:val="28"/>
        </w:rPr>
      </w:pPr>
      <w:r>
        <w:rPr>
          <w:bCs/>
          <w:sz w:val="26"/>
          <w:szCs w:val="22"/>
        </w:rPr>
        <w:tab/>
      </w:r>
      <w:r>
        <w:rPr>
          <w:bCs/>
          <w:sz w:val="22"/>
          <w:szCs w:val="22"/>
        </w:rPr>
        <w:t xml:space="preserve">Утвержден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поряжением администрации   </w:t>
      </w:r>
    </w:p>
    <w:p w:rsidR="00017E03" w:rsidRDefault="00017E03" w:rsidP="00017E0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алтанского городского округа</w:t>
      </w:r>
    </w:p>
    <w:p w:rsidR="00017E03" w:rsidRDefault="00CA69A3" w:rsidP="00017E03">
      <w:pPr>
        <w:tabs>
          <w:tab w:val="left" w:pos="3969"/>
        </w:tabs>
        <w:jc w:val="right"/>
        <w:rPr>
          <w:bCs/>
          <w:szCs w:val="22"/>
        </w:rPr>
      </w:pPr>
      <w:r>
        <w:rPr>
          <w:bCs/>
          <w:sz w:val="22"/>
          <w:szCs w:val="22"/>
        </w:rPr>
        <w:t xml:space="preserve">  </w:t>
      </w:r>
      <w:r w:rsidR="00274928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т</w:t>
      </w:r>
      <w:r w:rsidR="00274928">
        <w:rPr>
          <w:bCs/>
          <w:sz w:val="22"/>
          <w:szCs w:val="22"/>
        </w:rPr>
        <w:t xml:space="preserve">  1</w:t>
      </w:r>
      <w:r w:rsidR="008B1A06">
        <w:rPr>
          <w:bCs/>
          <w:sz w:val="22"/>
          <w:szCs w:val="22"/>
        </w:rPr>
        <w:t>4</w:t>
      </w:r>
      <w:r w:rsidR="00274928">
        <w:rPr>
          <w:bCs/>
          <w:sz w:val="22"/>
          <w:szCs w:val="22"/>
        </w:rPr>
        <w:t>.</w:t>
      </w:r>
      <w:r w:rsidR="008B1A06">
        <w:rPr>
          <w:bCs/>
          <w:sz w:val="22"/>
          <w:szCs w:val="22"/>
        </w:rPr>
        <w:t>1</w:t>
      </w:r>
      <w:r w:rsidR="00274928">
        <w:rPr>
          <w:bCs/>
          <w:sz w:val="22"/>
          <w:szCs w:val="22"/>
        </w:rPr>
        <w:t>0.</w:t>
      </w:r>
      <w:r w:rsidR="00B1627A"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 xml:space="preserve"> г.</w:t>
      </w:r>
      <w:r w:rsidR="00274928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№</w:t>
      </w:r>
      <w:r w:rsidR="00274928">
        <w:rPr>
          <w:bCs/>
          <w:sz w:val="22"/>
          <w:szCs w:val="22"/>
        </w:rPr>
        <w:t xml:space="preserve"> 1</w:t>
      </w:r>
      <w:r w:rsidR="008B1A06">
        <w:rPr>
          <w:bCs/>
          <w:sz w:val="22"/>
          <w:szCs w:val="22"/>
        </w:rPr>
        <w:t>816</w:t>
      </w:r>
      <w:bookmarkStart w:id="0" w:name="_GoBack"/>
      <w:bookmarkEnd w:id="0"/>
      <w:r w:rsidR="00586F0C">
        <w:rPr>
          <w:bCs/>
          <w:sz w:val="22"/>
          <w:szCs w:val="22"/>
        </w:rPr>
        <w:t>-р</w:t>
      </w:r>
      <w:r>
        <w:rPr>
          <w:bCs/>
          <w:sz w:val="22"/>
          <w:szCs w:val="22"/>
        </w:rPr>
        <w:t xml:space="preserve"> </w:t>
      </w:r>
      <w:r w:rsidR="00017E03">
        <w:rPr>
          <w:bCs/>
          <w:sz w:val="22"/>
          <w:szCs w:val="22"/>
        </w:rPr>
        <w:t xml:space="preserve">      </w:t>
      </w:r>
    </w:p>
    <w:p w:rsidR="00017E03" w:rsidRDefault="00017E03" w:rsidP="00017E03">
      <w:pPr>
        <w:tabs>
          <w:tab w:val="left" w:pos="3969"/>
        </w:tabs>
        <w:rPr>
          <w:bCs/>
          <w:sz w:val="26"/>
          <w:szCs w:val="22"/>
        </w:rPr>
      </w:pPr>
    </w:p>
    <w:p w:rsidR="00017E03" w:rsidRDefault="00017E03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План </w:t>
      </w:r>
    </w:p>
    <w:p w:rsidR="00BE0644" w:rsidRDefault="00BE0644" w:rsidP="00EA5C9C">
      <w:pPr>
        <w:tabs>
          <w:tab w:val="left" w:pos="3969"/>
        </w:tabs>
        <w:jc w:val="center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подготовки и </w:t>
      </w:r>
      <w:r w:rsidR="00EA5C9C">
        <w:rPr>
          <w:b/>
          <w:bCs/>
          <w:sz w:val="26"/>
          <w:szCs w:val="22"/>
        </w:rPr>
        <w:t xml:space="preserve"> проведени</w:t>
      </w:r>
      <w:r>
        <w:rPr>
          <w:b/>
          <w:bCs/>
          <w:sz w:val="26"/>
          <w:szCs w:val="22"/>
        </w:rPr>
        <w:t>я</w:t>
      </w:r>
      <w:r w:rsidR="00EA5C9C">
        <w:rPr>
          <w:b/>
          <w:bCs/>
          <w:sz w:val="26"/>
          <w:szCs w:val="22"/>
        </w:rPr>
        <w:t xml:space="preserve"> мероприятий</w:t>
      </w:r>
      <w:r w:rsidR="00017E03">
        <w:rPr>
          <w:b/>
          <w:bCs/>
          <w:sz w:val="26"/>
          <w:szCs w:val="22"/>
        </w:rPr>
        <w:t xml:space="preserve">, </w:t>
      </w:r>
    </w:p>
    <w:p w:rsidR="00EA5C9C" w:rsidRDefault="00017E03" w:rsidP="00EA5C9C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bCs/>
          <w:sz w:val="26"/>
          <w:szCs w:val="22"/>
        </w:rPr>
        <w:t xml:space="preserve">посвященных </w:t>
      </w:r>
      <w:r w:rsidR="00EA5C9C">
        <w:rPr>
          <w:b/>
          <w:sz w:val="28"/>
          <w:szCs w:val="28"/>
        </w:rPr>
        <w:t xml:space="preserve">25-летию со дня вывода советских войск </w:t>
      </w:r>
    </w:p>
    <w:p w:rsidR="00EA5C9C" w:rsidRDefault="00EA5C9C" w:rsidP="00EA5C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2A0BC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Афганистан</w:t>
      </w:r>
    </w:p>
    <w:p w:rsidR="00EA5C9C" w:rsidRDefault="00EA5C9C" w:rsidP="00017E03">
      <w:pPr>
        <w:tabs>
          <w:tab w:val="left" w:pos="3969"/>
        </w:tabs>
        <w:jc w:val="center"/>
        <w:rPr>
          <w:b/>
          <w:bCs/>
          <w:sz w:val="26"/>
          <w:szCs w:val="22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8"/>
        <w:gridCol w:w="2325"/>
        <w:gridCol w:w="2340"/>
      </w:tblGrid>
      <w:tr w:rsidR="00921A5F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921A5F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>
            <w:pPr>
              <w:tabs>
                <w:tab w:val="left" w:pos="396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 w:rsidP="00921A5F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921A5F" w:rsidRDefault="00921A5F" w:rsidP="00921A5F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  <w:p w:rsidR="00921A5F" w:rsidRDefault="00921A5F" w:rsidP="00921A5F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017E03" w:rsidTr="00017E0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3" w:rsidRDefault="00017E03" w:rsidP="00023BB5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921A5F">
              <w:rPr>
                <w:b/>
                <w:bCs/>
              </w:rPr>
              <w:t>Торжественны</w:t>
            </w:r>
            <w:r w:rsidR="00023BB5">
              <w:rPr>
                <w:b/>
                <w:bCs/>
              </w:rPr>
              <w:t>е мероприятия</w:t>
            </w:r>
          </w:p>
        </w:tc>
      </w:tr>
      <w:tr w:rsidR="00921A5F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921A5F" w:rsidP="00921A5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Торжественный прием, посвященный 25-летию со дня вывода советских войск из республики Афганиста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921A5F" w:rsidP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4.02.2014</w:t>
            </w:r>
          </w:p>
          <w:p w:rsidR="00BE0644" w:rsidRDefault="00BE0644" w:rsidP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  <w:p w:rsidR="00921A5F" w:rsidRDefault="00921A5F" w:rsidP="00B1627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921A5F" w:rsidP="00921A5F">
            <w:pPr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921A5F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</w:tc>
      </w:tr>
      <w:tr w:rsidR="00921A5F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Pr="00921A5F" w:rsidRDefault="00893134" w:rsidP="00921A5F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Возложение цветов к памятнику погибшим землякам, мемориальным доскам</w:t>
            </w:r>
            <w:r w:rsidR="00BE0644">
              <w:rPr>
                <w:bCs/>
              </w:rPr>
              <w:t>, установленным на зданиях образовательных учрежд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F2F96">
              <w:rPr>
                <w:bCs/>
              </w:rPr>
              <w:t>.02.</w:t>
            </w:r>
            <w:r>
              <w:rPr>
                <w:bCs/>
              </w:rPr>
              <w:t xml:space="preserve">2014 </w:t>
            </w:r>
          </w:p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лощадь Победы,</w:t>
            </w:r>
          </w:p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школы №1, 18,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893134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,</w:t>
            </w:r>
          </w:p>
          <w:p w:rsidR="00893134" w:rsidRDefault="00893134" w:rsidP="00893134">
            <w:pPr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893134" w:rsidRDefault="00893134" w:rsidP="00893134">
            <w:pPr>
              <w:jc w:val="center"/>
              <w:rPr>
                <w:bCs/>
              </w:rPr>
            </w:pPr>
            <w:r>
              <w:rPr>
                <w:bCs/>
              </w:rPr>
              <w:t>Сережкина М.В.,</w:t>
            </w:r>
          </w:p>
          <w:p w:rsidR="00893134" w:rsidRDefault="00893134" w:rsidP="00B81C57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знецов (по согласованию)</w:t>
            </w:r>
          </w:p>
        </w:tc>
      </w:tr>
      <w:tr w:rsidR="00921A5F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5F" w:rsidRDefault="00921A5F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893134" w:rsidP="00893134">
            <w:pPr>
              <w:rPr>
                <w:bCs/>
              </w:rPr>
            </w:pPr>
            <w:r w:rsidRPr="00893134">
              <w:t>Встреча поколений «Страницы необъявленной войны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893134" w:rsidP="00F349A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3.02.2014</w:t>
            </w:r>
          </w:p>
          <w:p w:rsidR="00893134" w:rsidRDefault="00893134" w:rsidP="00F349A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F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893134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Pr="00893134" w:rsidRDefault="00893134" w:rsidP="00893134">
            <w:pPr>
              <w:contextualSpacing/>
              <w:rPr>
                <w:rFonts w:eastAsia="Calibri"/>
              </w:rPr>
            </w:pPr>
            <w:r w:rsidRPr="00893134">
              <w:rPr>
                <w:rFonts w:eastAsia="Calibri"/>
              </w:rPr>
              <w:t xml:space="preserve">Информационно-познавательная программа </w:t>
            </w:r>
          </w:p>
          <w:p w:rsidR="00893134" w:rsidRPr="00893134" w:rsidRDefault="00893134" w:rsidP="00893134">
            <w:pPr>
              <w:contextualSpacing/>
              <w:rPr>
                <w:rFonts w:eastAsia="Calibri"/>
              </w:rPr>
            </w:pPr>
            <w:r w:rsidRPr="00893134">
              <w:rPr>
                <w:rFonts w:eastAsia="Calibri"/>
              </w:rPr>
              <w:t>«Герои нашего времен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 w:rsidP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3.02.2014</w:t>
            </w:r>
          </w:p>
          <w:p w:rsidR="00893134" w:rsidRPr="00ED7C8C" w:rsidRDefault="00893134" w:rsidP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К «Прогрес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еркулова М.А.</w:t>
            </w:r>
          </w:p>
        </w:tc>
      </w:tr>
      <w:tr w:rsidR="00893134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Pr="00ED7C8C" w:rsidRDefault="00893134" w:rsidP="00ED7C8C">
            <w:pPr>
              <w:tabs>
                <w:tab w:val="left" w:pos="3969"/>
              </w:tabs>
              <w:jc w:val="both"/>
              <w:rPr>
                <w:bCs/>
              </w:rPr>
            </w:pPr>
            <w:r>
              <w:rPr>
                <w:bCs/>
              </w:rPr>
              <w:t>Встреча с ветеранами локальных военных конфлик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2.02.2014</w:t>
            </w:r>
          </w:p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Д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</w:tc>
      </w:tr>
      <w:tr w:rsidR="00893134" w:rsidTr="00921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Pr="00893134" w:rsidRDefault="00893134" w:rsidP="00C62783">
            <w:pPr>
              <w:tabs>
                <w:tab w:val="left" w:pos="3969"/>
              </w:tabs>
              <w:jc w:val="both"/>
              <w:rPr>
                <w:bCs/>
              </w:rPr>
            </w:pPr>
            <w:r w:rsidRPr="00893134">
              <w:rPr>
                <w:color w:val="000000"/>
              </w:rPr>
              <w:t>Единый патриотический час «Не ради славы и наград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4.02.2014</w:t>
            </w:r>
          </w:p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 w:rsidP="00C6278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Сережкина М.В.</w:t>
            </w:r>
          </w:p>
        </w:tc>
      </w:tr>
      <w:tr w:rsidR="00893134" w:rsidTr="00017E03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93134" w:rsidP="00C9021E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9021E">
              <w:rPr>
                <w:b/>
                <w:bCs/>
              </w:rPr>
              <w:t>Организационные мероприятия</w:t>
            </w:r>
          </w:p>
        </w:tc>
      </w:tr>
      <w:tr w:rsidR="0089313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Pr="008B56C0" w:rsidRDefault="00A54F14" w:rsidP="00A54F14">
            <w:r w:rsidRPr="008B56C0">
              <w:t xml:space="preserve">Организация тематических выставок в библиотеках города «Пламя и пепел </w:t>
            </w:r>
            <w:proofErr w:type="spellStart"/>
            <w:r w:rsidRPr="008B56C0">
              <w:t>Афгана</w:t>
            </w:r>
            <w:proofErr w:type="spellEnd"/>
            <w:r w:rsidRPr="008B56C0">
              <w:t>»</w:t>
            </w:r>
            <w:r w:rsidR="008B56C0" w:rsidRPr="008B56C0">
              <w:t>,</w:t>
            </w:r>
          </w:p>
          <w:p w:rsidR="008B56C0" w:rsidRDefault="008B56C0" w:rsidP="00A54F14">
            <w:r w:rsidRPr="008B56C0">
              <w:t>«Афганистан – наша память и боль»</w:t>
            </w:r>
          </w:p>
          <w:p w:rsidR="001F7355" w:rsidRPr="008B56C0" w:rsidRDefault="001F7355" w:rsidP="00A54F14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A54F1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A54F14" w:rsidRDefault="00A54F1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  <w:p w:rsidR="00A54F14" w:rsidRDefault="00A54F1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библиоте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A54F14">
            <w:pPr>
              <w:jc w:val="center"/>
            </w:pPr>
            <w:r>
              <w:rPr>
                <w:bCs/>
              </w:rPr>
              <w:t>Меркулова М.А.</w:t>
            </w:r>
          </w:p>
        </w:tc>
      </w:tr>
      <w:tr w:rsidR="0089313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Pr="008B56C0" w:rsidRDefault="008B56C0" w:rsidP="008B56C0">
            <w:pPr>
              <w:jc w:val="both"/>
            </w:pPr>
            <w:r w:rsidRPr="008B56C0">
              <w:t xml:space="preserve">Выставка, посвященная </w:t>
            </w:r>
            <w:proofErr w:type="spellStart"/>
            <w:r w:rsidRPr="008B56C0">
              <w:t>калтанцам</w:t>
            </w:r>
            <w:proofErr w:type="spellEnd"/>
            <w:r w:rsidRPr="008B56C0">
              <w:t xml:space="preserve">, </w:t>
            </w:r>
            <w:proofErr w:type="gramStart"/>
            <w:r w:rsidRPr="008B56C0">
              <w:t>служившим</w:t>
            </w:r>
            <w:proofErr w:type="gramEnd"/>
            <w:r w:rsidRPr="008B56C0">
              <w:t xml:space="preserve"> в Афганистане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8B56C0" w:rsidP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8B56C0" w:rsidRDefault="008B56C0" w:rsidP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  <w:p w:rsidR="00893134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ыставочный зал «Муз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B56C0">
            <w:pPr>
              <w:jc w:val="center"/>
            </w:pPr>
            <w:r>
              <w:rPr>
                <w:bCs/>
              </w:rPr>
              <w:t>Меркулова М.А.</w:t>
            </w:r>
          </w:p>
        </w:tc>
      </w:tr>
      <w:tr w:rsidR="0089313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34" w:rsidRDefault="0089313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B56C0" w:rsidP="00CF2F96">
            <w:pPr>
              <w:jc w:val="both"/>
            </w:pPr>
            <w:r>
              <w:t xml:space="preserve">Поздравление горожан с 25-летием со дня вывода советских войск из </w:t>
            </w:r>
            <w:r w:rsidR="00CF2F96">
              <w:t>Р</w:t>
            </w:r>
            <w:r>
              <w:t>еспублики Афганистан в средствах массовой информ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о 15.02.2014</w:t>
            </w:r>
          </w:p>
          <w:p w:rsidR="008B56C0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ТРК «Проспект»,</w:t>
            </w:r>
          </w:p>
          <w:p w:rsidR="008B56C0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газета «Калтанский вес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34" w:rsidRDefault="00665BC8">
            <w:pPr>
              <w:jc w:val="center"/>
            </w:pPr>
            <w:proofErr w:type="spellStart"/>
            <w:r>
              <w:t>Беспальчук</w:t>
            </w:r>
            <w:proofErr w:type="spellEnd"/>
            <w:r>
              <w:t xml:space="preserve"> В.Н.</w:t>
            </w:r>
          </w:p>
        </w:tc>
      </w:tr>
      <w:tr w:rsidR="00A54F1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Pr="001F7355" w:rsidRDefault="001F7355" w:rsidP="00BD6367">
            <w:pPr>
              <w:jc w:val="both"/>
            </w:pPr>
            <w:r w:rsidRPr="001F7355">
              <w:rPr>
                <w:color w:val="000000"/>
              </w:rPr>
              <w:t>Оформление тематических стендов «Их подвиг не забудем никогд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5" w:rsidRDefault="001F7355" w:rsidP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1F7355" w:rsidRDefault="001F7355" w:rsidP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  <w:p w:rsidR="00A54F14" w:rsidRDefault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бразовательны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>
            <w:pPr>
              <w:jc w:val="center"/>
            </w:pPr>
            <w:r>
              <w:rPr>
                <w:bCs/>
              </w:rPr>
              <w:t>Сережкина М.В.</w:t>
            </w:r>
          </w:p>
        </w:tc>
      </w:tr>
      <w:tr w:rsidR="00A54F1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 w:rsidP="00BD6367">
            <w:pPr>
              <w:jc w:val="both"/>
            </w:pPr>
            <w:r>
              <w:t xml:space="preserve">Панихида в церкви Покрова </w:t>
            </w:r>
            <w:r w:rsidRPr="001F7355">
              <w:t>Божией Матери</w:t>
            </w:r>
            <w:r>
              <w:t xml:space="preserve"> памяти погибшим воинам-земляка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5.0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5" w:rsidRDefault="001F7355" w:rsidP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,</w:t>
            </w:r>
          </w:p>
          <w:p w:rsidR="00A54F14" w:rsidRDefault="001F7355">
            <w:pPr>
              <w:jc w:val="center"/>
            </w:pPr>
            <w:r>
              <w:t>отец Сергий,</w:t>
            </w:r>
          </w:p>
          <w:p w:rsidR="001F7355" w:rsidRDefault="001F7355">
            <w:pPr>
              <w:jc w:val="center"/>
            </w:pPr>
            <w:r>
              <w:t>Воронин</w:t>
            </w:r>
          </w:p>
        </w:tc>
      </w:tr>
      <w:tr w:rsidR="00A54F14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 w:rsidP="00BD6367">
            <w:pPr>
              <w:jc w:val="both"/>
            </w:pPr>
            <w:r>
              <w:t>Новогодний утренник с несовершеннолетними детьми участников боевых действий с вручением новогодних подарк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екабрь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4" w:rsidRDefault="001F7355">
            <w:pPr>
              <w:jc w:val="center"/>
              <w:rPr>
                <w:bCs/>
              </w:rPr>
            </w:pPr>
            <w:r>
              <w:rPr>
                <w:bCs/>
              </w:rPr>
              <w:t>Меркулова М.А.,</w:t>
            </w:r>
          </w:p>
          <w:p w:rsidR="001F7355" w:rsidRDefault="001F7355" w:rsidP="001F735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  <w:p w:rsidR="001F7355" w:rsidRDefault="001F7355">
            <w:pPr>
              <w:jc w:val="center"/>
            </w:pPr>
          </w:p>
        </w:tc>
      </w:tr>
      <w:tr w:rsidR="00BE540D" w:rsidTr="002A558B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Pr="00BE540D" w:rsidRDefault="00BE540D" w:rsidP="00BE540D">
            <w:pPr>
              <w:jc w:val="center"/>
              <w:rPr>
                <w:b/>
              </w:rPr>
            </w:pPr>
            <w:r>
              <w:rPr>
                <w:b/>
              </w:rPr>
              <w:t>3. Конкурсы, спортивно-массовые мероприятия</w:t>
            </w:r>
          </w:p>
        </w:tc>
      </w:tr>
      <w:tr w:rsidR="008B56C0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Pr="004025E5" w:rsidRDefault="004025E5" w:rsidP="00BD6367">
            <w:pPr>
              <w:jc w:val="both"/>
            </w:pPr>
            <w:r w:rsidRPr="004025E5">
              <w:t>Урок-состязание «Юный боец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4025E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13.02.2014</w:t>
            </w:r>
          </w:p>
          <w:p w:rsidR="004025E5" w:rsidRDefault="004025E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ли 11.02.2014</w:t>
            </w:r>
          </w:p>
          <w:p w:rsidR="004025E5" w:rsidRDefault="004025E5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2A0BC6">
            <w:pPr>
              <w:jc w:val="center"/>
            </w:pPr>
            <w:r>
              <w:rPr>
                <w:bCs/>
              </w:rPr>
              <w:t>Сережкина М.В.</w:t>
            </w:r>
          </w:p>
        </w:tc>
      </w:tr>
      <w:tr w:rsidR="008B56C0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Pr="002A0BC6" w:rsidRDefault="002A0BC6" w:rsidP="00E265E3">
            <w:pPr>
              <w:jc w:val="both"/>
            </w:pPr>
            <w:r w:rsidRPr="002A0BC6">
              <w:t>Городские соревнования «Снежный снайпер», посвященны</w:t>
            </w:r>
            <w:r w:rsidR="00E265E3">
              <w:t>е</w:t>
            </w:r>
            <w:r w:rsidRPr="002A0BC6">
              <w:t xml:space="preserve"> 25-летию со дня вывода советских войск из Республики Афганиста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E265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1.0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9F75C9">
            <w:pPr>
              <w:jc w:val="center"/>
            </w:pPr>
            <w:r>
              <w:rPr>
                <w:bCs/>
              </w:rPr>
              <w:t>Сережкина М.В.</w:t>
            </w:r>
          </w:p>
        </w:tc>
      </w:tr>
      <w:tr w:rsidR="008B56C0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Pr="00483A68" w:rsidRDefault="00483A68" w:rsidP="00E265E3">
            <w:pPr>
              <w:jc w:val="both"/>
            </w:pPr>
            <w:r>
              <w:rPr>
                <w:color w:val="000000"/>
              </w:rPr>
              <w:t>К</w:t>
            </w:r>
            <w:r w:rsidRPr="00483A68">
              <w:rPr>
                <w:color w:val="000000"/>
              </w:rPr>
              <w:t>онкурс патриотической песни «Солдат войны не выбирает»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68" w:rsidRDefault="00E265E3" w:rsidP="00483A68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1.02.</w:t>
            </w:r>
            <w:r w:rsidR="00483A68">
              <w:rPr>
                <w:bCs/>
              </w:rPr>
              <w:t>2014</w:t>
            </w:r>
          </w:p>
          <w:p w:rsidR="008B56C0" w:rsidRDefault="008B56C0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C0" w:rsidRDefault="00483A68">
            <w:pPr>
              <w:jc w:val="center"/>
            </w:pPr>
            <w:r>
              <w:rPr>
                <w:bCs/>
              </w:rPr>
              <w:t>Сережкина М.В.</w:t>
            </w:r>
          </w:p>
        </w:tc>
      </w:tr>
      <w:tr w:rsidR="00BE540D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483A68" w:rsidP="00BD6367">
            <w:pPr>
              <w:jc w:val="both"/>
            </w:pPr>
            <w:r>
              <w:t>Городские спортивные соревнования</w:t>
            </w:r>
            <w:r w:rsidR="00310F84">
              <w:t xml:space="preserve"> по баскетболу и волейболу с участием ветеранов боевых действ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84" w:rsidRDefault="00F26EE1" w:rsidP="00310F8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310F84">
              <w:rPr>
                <w:bCs/>
              </w:rPr>
              <w:t>евраль</w:t>
            </w:r>
            <w:r>
              <w:rPr>
                <w:bCs/>
              </w:rPr>
              <w:t xml:space="preserve"> </w:t>
            </w:r>
            <w:r w:rsidR="00310F84">
              <w:rPr>
                <w:bCs/>
              </w:rPr>
              <w:t>2014</w:t>
            </w:r>
          </w:p>
          <w:p w:rsidR="00BE540D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310F84">
            <w:pPr>
              <w:jc w:val="center"/>
            </w:pPr>
            <w:r>
              <w:t>Федорченко А.П.</w:t>
            </w:r>
          </w:p>
        </w:tc>
      </w:tr>
      <w:tr w:rsidR="00BE540D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310F84" w:rsidP="00BD6367">
            <w:pPr>
              <w:jc w:val="both"/>
            </w:pPr>
            <w:r w:rsidRPr="00F34555">
              <w:t>Первенство города по футболу «Зимний мяч России» среди предприятий и учреждений</w:t>
            </w:r>
          </w:p>
          <w:p w:rsidR="00DC0695" w:rsidRDefault="00DC0695" w:rsidP="00BD6367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84" w:rsidRDefault="00310F84" w:rsidP="00310F8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нварь - февраль</w:t>
            </w:r>
          </w:p>
          <w:p w:rsidR="00BE540D" w:rsidRDefault="00310F84" w:rsidP="00310F84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B20A2C">
            <w:pPr>
              <w:jc w:val="center"/>
            </w:pPr>
            <w:r>
              <w:t>Федорченко А.П.</w:t>
            </w:r>
          </w:p>
        </w:tc>
      </w:tr>
      <w:tr w:rsidR="00BE540D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BE540D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F34555" w:rsidRDefault="00F26EE1" w:rsidP="00F26EE1">
            <w:r w:rsidRPr="00F34555">
              <w:t xml:space="preserve">Традиционный  областной турнир по вольной борьбе памяти воина-интернационалиста </w:t>
            </w:r>
          </w:p>
          <w:p w:rsidR="00BE540D" w:rsidRDefault="00F26EE1" w:rsidP="00F26EE1">
            <w:pPr>
              <w:jc w:val="both"/>
            </w:pPr>
            <w:r w:rsidRPr="00F34555">
              <w:t xml:space="preserve">М.Ю. </w:t>
            </w:r>
            <w:proofErr w:type="spellStart"/>
            <w:r w:rsidRPr="00F34555">
              <w:t>Топоровского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F26EE1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апрель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D" w:rsidRDefault="00F26EE1">
            <w:pPr>
              <w:jc w:val="center"/>
            </w:pPr>
            <w:r>
              <w:t>Федорченко А.П.</w:t>
            </w:r>
          </w:p>
        </w:tc>
      </w:tr>
      <w:tr w:rsidR="004313A6" w:rsidTr="00390538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95" w:rsidRPr="004313A6" w:rsidRDefault="004313A6" w:rsidP="002B1825">
            <w:pPr>
              <w:jc w:val="center"/>
              <w:rPr>
                <w:b/>
              </w:rPr>
            </w:pPr>
            <w:r>
              <w:rPr>
                <w:b/>
              </w:rPr>
              <w:t>4. Социально – адресная помощь</w:t>
            </w:r>
          </w:p>
        </w:tc>
      </w:tr>
      <w:tr w:rsidR="004313A6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4313A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Pr="004313A6" w:rsidRDefault="004313A6" w:rsidP="004313A6">
            <w:r w:rsidRPr="004313A6">
              <w:t xml:space="preserve">Оказание </w:t>
            </w:r>
            <w:r>
              <w:t>адрес</w:t>
            </w:r>
            <w:r w:rsidRPr="004313A6">
              <w:t>ной помощи по подпрограмме «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»</w:t>
            </w:r>
            <w:r>
              <w:t xml:space="preserve"> остронуждающимся ветеранам боевых действий по обраще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1029D2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1029D2" w:rsidRDefault="001029D2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СЗН</w:t>
            </w:r>
          </w:p>
          <w:p w:rsidR="00E265E3" w:rsidRDefault="00E265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2" w:rsidRDefault="001029D2" w:rsidP="001029D2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  <w:p w:rsidR="004313A6" w:rsidRDefault="004313A6">
            <w:pPr>
              <w:jc w:val="center"/>
            </w:pPr>
          </w:p>
        </w:tc>
      </w:tr>
      <w:tr w:rsidR="004313A6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4313A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Pr="00825C9C" w:rsidRDefault="00825C9C" w:rsidP="00825C9C">
            <w:r w:rsidRPr="00825C9C">
              <w:t xml:space="preserve">Оказание адресной помощи семьям ветеранов боевых действий в Афганистане </w:t>
            </w:r>
            <w:r>
              <w:t xml:space="preserve">в </w:t>
            </w:r>
            <w:r w:rsidRPr="00825C9C">
              <w:t>доставк</w:t>
            </w:r>
            <w:r>
              <w:t>е</w:t>
            </w:r>
            <w:r w:rsidRPr="00825C9C">
              <w:t xml:space="preserve"> гуманитарного уг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825C9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июнь – июль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C" w:rsidRDefault="00825C9C" w:rsidP="00825C9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  <w:p w:rsidR="004313A6" w:rsidRDefault="004313A6">
            <w:pPr>
              <w:jc w:val="center"/>
            </w:pPr>
          </w:p>
        </w:tc>
      </w:tr>
      <w:tr w:rsidR="004313A6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4313A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Pr="00825C9C" w:rsidRDefault="00825C9C" w:rsidP="00F26EE1">
            <w:r w:rsidRPr="00825C9C">
              <w:t>Оказание социально – правовой и психологической консультативной помощи</w:t>
            </w:r>
            <w:r>
              <w:t xml:space="preserve"> ветеранам боевых действий, семьям погибших участников боевых действ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825C9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  <w:p w:rsidR="00E265E3" w:rsidRDefault="00E265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УСЗ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C" w:rsidRDefault="00825C9C" w:rsidP="00825C9C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Куликова М.В.</w:t>
            </w:r>
          </w:p>
          <w:p w:rsidR="004313A6" w:rsidRDefault="004313A6">
            <w:pPr>
              <w:jc w:val="center"/>
            </w:pPr>
          </w:p>
        </w:tc>
      </w:tr>
      <w:tr w:rsidR="004313A6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4313A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Pr="00F34555" w:rsidRDefault="007F09BB" w:rsidP="00F26EE1">
            <w:r w:rsidRPr="00FB2D14">
              <w:t>Проведение диспансеризации участников боевых действий в Республике Афганистан с составлением индивидуального плана лечебно-оздоровительной 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7F09B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январь – февраль 2014</w:t>
            </w:r>
          </w:p>
          <w:p w:rsidR="00E265E3" w:rsidRDefault="00E265E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БУЗ «ЦГБ»</w:t>
            </w:r>
          </w:p>
          <w:p w:rsidR="00E265E3" w:rsidRDefault="00E265E3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583770">
            <w:pPr>
              <w:jc w:val="center"/>
            </w:pPr>
            <w:r>
              <w:t>Кречетова В.Н.</w:t>
            </w:r>
          </w:p>
        </w:tc>
      </w:tr>
      <w:tr w:rsidR="004313A6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4313A6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Pr="00F34555" w:rsidRDefault="0081405E" w:rsidP="00F26EE1">
            <w:r w:rsidRPr="00FB2D14">
              <w:t>Выполнение индивидуального плана лечебно-оздоровительных мероприят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5E" w:rsidRPr="00FB2D14" w:rsidRDefault="0081405E" w:rsidP="0081405E">
            <w:pPr>
              <w:jc w:val="center"/>
            </w:pPr>
            <w:r>
              <w:t>ф</w:t>
            </w:r>
            <w:r w:rsidRPr="00FB2D14">
              <w:t>евраль</w:t>
            </w:r>
            <w:r>
              <w:t xml:space="preserve"> – </w:t>
            </w:r>
            <w:r w:rsidRPr="00FB2D14">
              <w:t>март</w:t>
            </w:r>
            <w:r>
              <w:t xml:space="preserve"> </w:t>
            </w:r>
          </w:p>
          <w:p w:rsidR="004313A6" w:rsidRDefault="0081405E" w:rsidP="0081405E">
            <w:pPr>
              <w:tabs>
                <w:tab w:val="left" w:pos="3969"/>
              </w:tabs>
              <w:jc w:val="center"/>
            </w:pPr>
            <w:r w:rsidRPr="00FB2D14">
              <w:t>2014</w:t>
            </w:r>
          </w:p>
          <w:p w:rsidR="002B1825" w:rsidRDefault="002B1825" w:rsidP="002B1825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МБУЗ «ЦГБ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A6" w:rsidRDefault="00E456C3">
            <w:pPr>
              <w:jc w:val="center"/>
            </w:pPr>
            <w:r>
              <w:t>Кречетова В.Н.</w:t>
            </w:r>
          </w:p>
        </w:tc>
      </w:tr>
      <w:tr w:rsidR="00E456C3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E45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1" w:rsidRDefault="00E456C3" w:rsidP="001A2BF1">
            <w:pPr>
              <w:tabs>
                <w:tab w:val="left" w:pos="3969"/>
              </w:tabs>
              <w:jc w:val="center"/>
              <w:rPr>
                <w:bCs/>
              </w:rPr>
            </w:pPr>
            <w:r w:rsidRPr="00FB2D14">
              <w:t xml:space="preserve">Выезд узких </w:t>
            </w:r>
            <w:proofErr w:type="spellStart"/>
            <w:r w:rsidRPr="00FB2D14">
              <w:t>спе</w:t>
            </w:r>
            <w:proofErr w:type="spellEnd"/>
            <w:r w:rsidR="001A2BF1">
              <w:rPr>
                <w:bCs/>
              </w:rPr>
              <w:t xml:space="preserve"> МБУЗ «ЦГБ»</w:t>
            </w:r>
          </w:p>
          <w:p w:rsidR="00E456C3" w:rsidRPr="00F34555" w:rsidRDefault="00E456C3" w:rsidP="00F26EE1">
            <w:proofErr w:type="spellStart"/>
            <w:r w:rsidRPr="00FB2D14">
              <w:t>циалистов</w:t>
            </w:r>
            <w:proofErr w:type="spellEnd"/>
            <w:r w:rsidRPr="00FB2D14">
              <w:t xml:space="preserve"> на дом к нетранспортабельным </w:t>
            </w:r>
            <w:r>
              <w:t>участникам локальных актов, матерям и вдовам погибших участников локальных акт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E456C3" w:rsidP="00E45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  <w:r w:rsidR="00E265E3">
              <w:rPr>
                <w:bCs/>
              </w:rPr>
              <w:t>,</w:t>
            </w:r>
          </w:p>
          <w:p w:rsidR="00E265E3" w:rsidRDefault="00E265E3" w:rsidP="00E45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по месту жительства</w:t>
            </w:r>
          </w:p>
          <w:p w:rsidR="00E456C3" w:rsidRDefault="00E456C3">
            <w:pPr>
              <w:tabs>
                <w:tab w:val="left" w:pos="3969"/>
              </w:tabs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E456C3" w:rsidP="009C22F4">
            <w:pPr>
              <w:jc w:val="center"/>
            </w:pPr>
            <w:r>
              <w:t>Кречетова В.Н.</w:t>
            </w:r>
          </w:p>
        </w:tc>
      </w:tr>
      <w:tr w:rsidR="00E456C3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E45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Pr="00F34555" w:rsidRDefault="00A411E9" w:rsidP="00F26EE1">
            <w:r>
              <w:t>Первоочередное оздоровление несовершеннолетних детей участников боевых действий в санаториях и городских лагерях</w:t>
            </w:r>
            <w:r w:rsidR="008963DA"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летний период</w:t>
            </w:r>
          </w:p>
          <w:p w:rsidR="00E456C3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>
            <w:pPr>
              <w:jc w:val="center"/>
            </w:pPr>
            <w:r>
              <w:t>Сережкина М.В.</w:t>
            </w:r>
          </w:p>
        </w:tc>
      </w:tr>
      <w:tr w:rsidR="00E456C3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E456C3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 w:rsidP="00F26EE1">
            <w:r>
              <w:t>Капитальный ремонт помещения РСВА</w:t>
            </w:r>
          </w:p>
          <w:p w:rsidR="008963DA" w:rsidRPr="00F34555" w:rsidRDefault="008963DA" w:rsidP="00F26EE1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>
            <w:pPr>
              <w:jc w:val="center"/>
            </w:pPr>
            <w:r>
              <w:t>Рудюк О.А.</w:t>
            </w:r>
          </w:p>
        </w:tc>
      </w:tr>
      <w:tr w:rsidR="008963DA" w:rsidTr="002F57BF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Pr="008963DA" w:rsidRDefault="008963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8963DA">
              <w:rPr>
                <w:b/>
              </w:rPr>
              <w:t>Ме</w:t>
            </w:r>
            <w:r>
              <w:rPr>
                <w:b/>
              </w:rPr>
              <w:t>мориальные мероприятия</w:t>
            </w:r>
          </w:p>
        </w:tc>
      </w:tr>
      <w:tr w:rsidR="00E456C3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Pr="00F34555" w:rsidRDefault="008963DA" w:rsidP="00F26EE1">
            <w:r>
              <w:t>Приведение в порядок мест захоронений погибших участников боевых действ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осень 2013,</w:t>
            </w:r>
          </w:p>
          <w:p w:rsidR="00E456C3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весна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3" w:rsidRDefault="008963DA">
            <w:pPr>
              <w:jc w:val="center"/>
            </w:pPr>
            <w:r>
              <w:t>Куликова М.В.,</w:t>
            </w:r>
          </w:p>
          <w:p w:rsidR="008963DA" w:rsidRDefault="008963DA">
            <w:pPr>
              <w:jc w:val="center"/>
            </w:pPr>
            <w:r>
              <w:t>Леонтьев</w:t>
            </w:r>
            <w:r w:rsidR="00390DD5">
              <w:t xml:space="preserve"> В.Н.</w:t>
            </w:r>
          </w:p>
        </w:tc>
      </w:tr>
      <w:tr w:rsidR="008963DA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Pr="00F34555" w:rsidRDefault="00041FA0" w:rsidP="00E265E3">
            <w:r>
              <w:t xml:space="preserve">Строительство постамента под </w:t>
            </w:r>
            <w:r w:rsidR="00E265E3">
              <w:t>памятник «</w:t>
            </w:r>
            <w:proofErr w:type="gramStart"/>
            <w:r w:rsidR="00E265E3">
              <w:t>Павшим</w:t>
            </w:r>
            <w:proofErr w:type="gramEnd"/>
            <w:r w:rsidR="00E265E3">
              <w:t xml:space="preserve"> во имя живых», р</w:t>
            </w:r>
            <w:r>
              <w:t>еставрация и покраска</w:t>
            </w:r>
            <w:r w:rsidR="00E265E3">
              <w:t xml:space="preserve"> памятни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041FA0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ноябрь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041FA0">
            <w:pPr>
              <w:jc w:val="center"/>
            </w:pPr>
            <w:r>
              <w:t>Рудюк О.А.,</w:t>
            </w:r>
          </w:p>
          <w:p w:rsidR="00041FA0" w:rsidRDefault="00041FA0">
            <w:pPr>
              <w:jc w:val="center"/>
            </w:pPr>
            <w:proofErr w:type="spellStart"/>
            <w:r>
              <w:t>Шертухов</w:t>
            </w:r>
            <w:proofErr w:type="spellEnd"/>
            <w:r>
              <w:t xml:space="preserve"> К.А.</w:t>
            </w:r>
          </w:p>
        </w:tc>
      </w:tr>
      <w:tr w:rsidR="008963DA" w:rsidTr="00893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8963DA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Pr="00F34555" w:rsidRDefault="00DC5B60" w:rsidP="00F26EE1">
            <w:r>
              <w:t>Реставрация мемориальных досок памяти погибших участников боевых действий на зданиях школ № 1, № 18, № 3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A" w:rsidRDefault="00D03BEB">
            <w:pPr>
              <w:tabs>
                <w:tab w:val="left" w:pos="3969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DC5B60">
              <w:rPr>
                <w:bCs/>
              </w:rPr>
              <w:t>о 01.02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60" w:rsidRDefault="00DC5B60" w:rsidP="00DC5B60">
            <w:pPr>
              <w:jc w:val="center"/>
            </w:pPr>
            <w:r>
              <w:t>Рудюк О.А.,</w:t>
            </w:r>
          </w:p>
          <w:p w:rsidR="008963DA" w:rsidRDefault="00DC5B60">
            <w:pPr>
              <w:jc w:val="center"/>
              <w:rPr>
                <w:bCs/>
              </w:rPr>
            </w:pPr>
            <w:r>
              <w:rPr>
                <w:bCs/>
              </w:rPr>
              <w:t>Куликова М.В.,</w:t>
            </w:r>
          </w:p>
          <w:p w:rsidR="00DC5B60" w:rsidRDefault="00DC5B60">
            <w:pPr>
              <w:jc w:val="center"/>
            </w:pPr>
            <w:r>
              <w:t>Сережкина М.В.</w:t>
            </w:r>
          </w:p>
        </w:tc>
      </w:tr>
    </w:tbl>
    <w:p w:rsidR="005D7FF4" w:rsidRDefault="005D7FF4" w:rsidP="00F349A4">
      <w:pPr>
        <w:rPr>
          <w:b/>
        </w:rPr>
      </w:pPr>
    </w:p>
    <w:sectPr w:rsidR="005D7FF4" w:rsidSect="008163DE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841"/>
    <w:multiLevelType w:val="hybridMultilevel"/>
    <w:tmpl w:val="9A18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7D2D"/>
    <w:multiLevelType w:val="hybridMultilevel"/>
    <w:tmpl w:val="283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E2209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A81626"/>
    <w:multiLevelType w:val="hybridMultilevel"/>
    <w:tmpl w:val="9C2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3B9D"/>
    <w:multiLevelType w:val="hybridMultilevel"/>
    <w:tmpl w:val="EC3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24AFF"/>
    <w:multiLevelType w:val="hybridMultilevel"/>
    <w:tmpl w:val="DAC43BB4"/>
    <w:lvl w:ilvl="0" w:tplc="516855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3D80538"/>
    <w:multiLevelType w:val="hybridMultilevel"/>
    <w:tmpl w:val="79E2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80EE0"/>
    <w:multiLevelType w:val="hybridMultilevel"/>
    <w:tmpl w:val="0B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3"/>
    <w:rsid w:val="00017E03"/>
    <w:rsid w:val="00023BB5"/>
    <w:rsid w:val="0002454B"/>
    <w:rsid w:val="00025C51"/>
    <w:rsid w:val="00041FA0"/>
    <w:rsid w:val="000457C8"/>
    <w:rsid w:val="00055B57"/>
    <w:rsid w:val="00075B23"/>
    <w:rsid w:val="000837A5"/>
    <w:rsid w:val="00087542"/>
    <w:rsid w:val="00090A95"/>
    <w:rsid w:val="000A27C5"/>
    <w:rsid w:val="000A6F36"/>
    <w:rsid w:val="000B203C"/>
    <w:rsid w:val="000F3A9A"/>
    <w:rsid w:val="001029D2"/>
    <w:rsid w:val="0013662B"/>
    <w:rsid w:val="0014715A"/>
    <w:rsid w:val="0015278E"/>
    <w:rsid w:val="00173F44"/>
    <w:rsid w:val="00175A79"/>
    <w:rsid w:val="00194D38"/>
    <w:rsid w:val="001974ED"/>
    <w:rsid w:val="001A0FDF"/>
    <w:rsid w:val="001A2BF1"/>
    <w:rsid w:val="001B029F"/>
    <w:rsid w:val="001B630C"/>
    <w:rsid w:val="001D7F57"/>
    <w:rsid w:val="001F7355"/>
    <w:rsid w:val="001F79F7"/>
    <w:rsid w:val="00203775"/>
    <w:rsid w:val="00213DCF"/>
    <w:rsid w:val="00227A93"/>
    <w:rsid w:val="002366E1"/>
    <w:rsid w:val="00240147"/>
    <w:rsid w:val="0024149B"/>
    <w:rsid w:val="002451EB"/>
    <w:rsid w:val="00274928"/>
    <w:rsid w:val="0027543C"/>
    <w:rsid w:val="002A0BC6"/>
    <w:rsid w:val="002B1825"/>
    <w:rsid w:val="002F2874"/>
    <w:rsid w:val="002F4F65"/>
    <w:rsid w:val="002F6639"/>
    <w:rsid w:val="002F66F1"/>
    <w:rsid w:val="00310F84"/>
    <w:rsid w:val="003176BF"/>
    <w:rsid w:val="00344312"/>
    <w:rsid w:val="00360662"/>
    <w:rsid w:val="00363673"/>
    <w:rsid w:val="00363FBD"/>
    <w:rsid w:val="00390DD5"/>
    <w:rsid w:val="003954ED"/>
    <w:rsid w:val="003F29E8"/>
    <w:rsid w:val="003F778C"/>
    <w:rsid w:val="004020FB"/>
    <w:rsid w:val="004025E5"/>
    <w:rsid w:val="00412647"/>
    <w:rsid w:val="0042470B"/>
    <w:rsid w:val="004313A6"/>
    <w:rsid w:val="004374E4"/>
    <w:rsid w:val="00447CA1"/>
    <w:rsid w:val="00464456"/>
    <w:rsid w:val="00464696"/>
    <w:rsid w:val="00482A4E"/>
    <w:rsid w:val="00482CE9"/>
    <w:rsid w:val="00483A68"/>
    <w:rsid w:val="00502B1A"/>
    <w:rsid w:val="00515D98"/>
    <w:rsid w:val="00552945"/>
    <w:rsid w:val="00580F48"/>
    <w:rsid w:val="00582944"/>
    <w:rsid w:val="00583770"/>
    <w:rsid w:val="00586F0C"/>
    <w:rsid w:val="005913E9"/>
    <w:rsid w:val="005D1287"/>
    <w:rsid w:val="005D73A0"/>
    <w:rsid w:val="005D7FF4"/>
    <w:rsid w:val="005E7751"/>
    <w:rsid w:val="00610965"/>
    <w:rsid w:val="00612F68"/>
    <w:rsid w:val="00624CBA"/>
    <w:rsid w:val="0066251E"/>
    <w:rsid w:val="00665196"/>
    <w:rsid w:val="00665BC8"/>
    <w:rsid w:val="00666151"/>
    <w:rsid w:val="006823BB"/>
    <w:rsid w:val="006C5CEB"/>
    <w:rsid w:val="007024B4"/>
    <w:rsid w:val="00706FB1"/>
    <w:rsid w:val="007077FC"/>
    <w:rsid w:val="007124A4"/>
    <w:rsid w:val="00740C1B"/>
    <w:rsid w:val="00750090"/>
    <w:rsid w:val="007606FC"/>
    <w:rsid w:val="00765092"/>
    <w:rsid w:val="00776DB3"/>
    <w:rsid w:val="007954D5"/>
    <w:rsid w:val="00796583"/>
    <w:rsid w:val="007B469D"/>
    <w:rsid w:val="007D191C"/>
    <w:rsid w:val="007F09BB"/>
    <w:rsid w:val="007F5326"/>
    <w:rsid w:val="008020F6"/>
    <w:rsid w:val="008122BB"/>
    <w:rsid w:val="0081405E"/>
    <w:rsid w:val="008163DE"/>
    <w:rsid w:val="00825C9C"/>
    <w:rsid w:val="00837956"/>
    <w:rsid w:val="00853EE5"/>
    <w:rsid w:val="008617C1"/>
    <w:rsid w:val="0087691D"/>
    <w:rsid w:val="00882119"/>
    <w:rsid w:val="00882DFB"/>
    <w:rsid w:val="008907BE"/>
    <w:rsid w:val="008928F7"/>
    <w:rsid w:val="00893134"/>
    <w:rsid w:val="008943EA"/>
    <w:rsid w:val="008963DA"/>
    <w:rsid w:val="008B1A06"/>
    <w:rsid w:val="008B49C6"/>
    <w:rsid w:val="008B56C0"/>
    <w:rsid w:val="008F2777"/>
    <w:rsid w:val="008F3614"/>
    <w:rsid w:val="008F4489"/>
    <w:rsid w:val="00921A5F"/>
    <w:rsid w:val="00940A92"/>
    <w:rsid w:val="00957D34"/>
    <w:rsid w:val="00980A65"/>
    <w:rsid w:val="0098467C"/>
    <w:rsid w:val="00991D5A"/>
    <w:rsid w:val="009A38C3"/>
    <w:rsid w:val="009A64A0"/>
    <w:rsid w:val="009B5031"/>
    <w:rsid w:val="009F75C9"/>
    <w:rsid w:val="00A0494D"/>
    <w:rsid w:val="00A20794"/>
    <w:rsid w:val="00A2607C"/>
    <w:rsid w:val="00A411E9"/>
    <w:rsid w:val="00A54F14"/>
    <w:rsid w:val="00A6007E"/>
    <w:rsid w:val="00A6197D"/>
    <w:rsid w:val="00A64ECC"/>
    <w:rsid w:val="00AF6B76"/>
    <w:rsid w:val="00B032CC"/>
    <w:rsid w:val="00B1627A"/>
    <w:rsid w:val="00B20A2C"/>
    <w:rsid w:val="00B63BDF"/>
    <w:rsid w:val="00B73E37"/>
    <w:rsid w:val="00B7542C"/>
    <w:rsid w:val="00B76F8A"/>
    <w:rsid w:val="00B81C57"/>
    <w:rsid w:val="00B84524"/>
    <w:rsid w:val="00BB072E"/>
    <w:rsid w:val="00BD0544"/>
    <w:rsid w:val="00BD6367"/>
    <w:rsid w:val="00BE0644"/>
    <w:rsid w:val="00BE540D"/>
    <w:rsid w:val="00C22E4F"/>
    <w:rsid w:val="00C336D4"/>
    <w:rsid w:val="00C415A0"/>
    <w:rsid w:val="00C62783"/>
    <w:rsid w:val="00C679C4"/>
    <w:rsid w:val="00C77C52"/>
    <w:rsid w:val="00C9021E"/>
    <w:rsid w:val="00CA69A3"/>
    <w:rsid w:val="00CC7C66"/>
    <w:rsid w:val="00CF2F96"/>
    <w:rsid w:val="00D0121F"/>
    <w:rsid w:val="00D03BEB"/>
    <w:rsid w:val="00D32073"/>
    <w:rsid w:val="00D43463"/>
    <w:rsid w:val="00D43E81"/>
    <w:rsid w:val="00D5347C"/>
    <w:rsid w:val="00D77D64"/>
    <w:rsid w:val="00D91D3D"/>
    <w:rsid w:val="00DA79B6"/>
    <w:rsid w:val="00DC0695"/>
    <w:rsid w:val="00DC3F74"/>
    <w:rsid w:val="00DC5B60"/>
    <w:rsid w:val="00DF6D11"/>
    <w:rsid w:val="00E16CA6"/>
    <w:rsid w:val="00E265E3"/>
    <w:rsid w:val="00E37E0F"/>
    <w:rsid w:val="00E443AF"/>
    <w:rsid w:val="00E456C3"/>
    <w:rsid w:val="00E80421"/>
    <w:rsid w:val="00EA4D95"/>
    <w:rsid w:val="00EA5C9C"/>
    <w:rsid w:val="00EB0C86"/>
    <w:rsid w:val="00EB2309"/>
    <w:rsid w:val="00ED7C8C"/>
    <w:rsid w:val="00EE0505"/>
    <w:rsid w:val="00F00AB3"/>
    <w:rsid w:val="00F13339"/>
    <w:rsid w:val="00F26EE1"/>
    <w:rsid w:val="00F349A4"/>
    <w:rsid w:val="00F65B73"/>
    <w:rsid w:val="00F765CC"/>
    <w:rsid w:val="00F85696"/>
    <w:rsid w:val="00FB3BE3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4CBA"/>
    <w:pPr>
      <w:ind w:left="720"/>
    </w:pPr>
  </w:style>
  <w:style w:type="table" w:styleId="a6">
    <w:name w:val="Table Grid"/>
    <w:basedOn w:val="a1"/>
    <w:uiPriority w:val="59"/>
    <w:rsid w:val="005D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219-C18F-4828-8947-E9C1470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нета</cp:lastModifiedBy>
  <cp:revision>170</cp:revision>
  <cp:lastPrinted>2013-10-15T06:46:00Z</cp:lastPrinted>
  <dcterms:created xsi:type="dcterms:W3CDTF">2012-09-11T04:17:00Z</dcterms:created>
  <dcterms:modified xsi:type="dcterms:W3CDTF">2013-10-16T06:02:00Z</dcterms:modified>
</cp:coreProperties>
</file>